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88CF" w14:textId="77777777" w:rsidR="006C1CAF" w:rsidRDefault="00BE54A8" w:rsidP="00BF69FE">
      <w:pPr>
        <w:rPr>
          <w:rFonts w:ascii="ＭＳ 明朝" w:hAnsi="ＭＳ 明朝"/>
          <w:color w:val="000000"/>
          <w:sz w:val="22"/>
          <w:szCs w:val="22"/>
        </w:rPr>
      </w:pPr>
      <w:r w:rsidRPr="00BF69FE">
        <w:rPr>
          <w:rFonts w:ascii="ＭＳ 明朝" w:hAnsi="ＭＳ 明朝" w:hint="eastAsia"/>
          <w:color w:val="000000"/>
          <w:sz w:val="22"/>
          <w:szCs w:val="22"/>
        </w:rPr>
        <w:t>第</w:t>
      </w:r>
      <w:r w:rsidR="00B9498C" w:rsidRPr="00BF69FE">
        <w:rPr>
          <w:rFonts w:ascii="ＭＳ 明朝" w:hAnsi="ＭＳ 明朝" w:hint="eastAsia"/>
          <w:color w:val="000000"/>
          <w:sz w:val="22"/>
          <w:szCs w:val="22"/>
        </w:rPr>
        <w:t>12</w:t>
      </w:r>
      <w:r w:rsidRPr="00BF69FE">
        <w:rPr>
          <w:rFonts w:ascii="ＭＳ 明朝" w:hAnsi="ＭＳ 明朝" w:hint="eastAsia"/>
          <w:color w:val="000000"/>
          <w:sz w:val="22"/>
          <w:szCs w:val="22"/>
        </w:rPr>
        <w:t>号様式（第</w:t>
      </w:r>
      <w:r w:rsidR="00B9498C" w:rsidRPr="00BF69FE">
        <w:rPr>
          <w:rFonts w:ascii="ＭＳ 明朝" w:hAnsi="ＭＳ 明朝" w:hint="eastAsia"/>
          <w:color w:val="000000"/>
          <w:sz w:val="22"/>
          <w:szCs w:val="22"/>
        </w:rPr>
        <w:t>12</w:t>
      </w:r>
      <w:r w:rsidRPr="00BF69FE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14:paraId="1C2A77E5" w14:textId="77777777" w:rsidR="00BF69FE" w:rsidRPr="00BF69FE" w:rsidRDefault="00BF69FE" w:rsidP="00BF69FE">
      <w:pPr>
        <w:rPr>
          <w:rFonts w:ascii="ＭＳ 明朝" w:hAnsi="ＭＳ 明朝"/>
          <w:color w:val="000000"/>
          <w:sz w:val="22"/>
          <w:szCs w:val="22"/>
        </w:rPr>
      </w:pPr>
    </w:p>
    <w:p w14:paraId="24464810" w14:textId="77777777" w:rsidR="006C1CAF" w:rsidRDefault="00A83F38" w:rsidP="00BF69FE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BF69F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マンション防災アドバイザー</w:t>
      </w:r>
      <w:r w:rsidR="00252D35" w:rsidRPr="00BF69F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派遣実績報告書</w:t>
      </w:r>
    </w:p>
    <w:p w14:paraId="3747464F" w14:textId="77777777" w:rsidR="00BF69FE" w:rsidRPr="00BF69FE" w:rsidRDefault="00BF69FE" w:rsidP="00BF69F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4611CE4" w14:textId="77777777" w:rsidR="006C1CAF" w:rsidRPr="00BF69FE" w:rsidRDefault="00BE54A8" w:rsidP="00BF69FE">
      <w:pPr>
        <w:wordWrap w:val="0"/>
        <w:jc w:val="right"/>
        <w:rPr>
          <w:color w:val="000000"/>
          <w:sz w:val="22"/>
          <w:szCs w:val="22"/>
        </w:rPr>
      </w:pPr>
      <w:r w:rsidRPr="00BF69FE">
        <w:rPr>
          <w:rFonts w:hint="eastAsia"/>
          <w:color w:val="000000"/>
          <w:sz w:val="22"/>
          <w:szCs w:val="22"/>
        </w:rPr>
        <w:t xml:space="preserve">　　年　　月　　日</w:t>
      </w:r>
      <w:r w:rsidR="00EB748C" w:rsidRPr="00BF69FE">
        <w:rPr>
          <w:rFonts w:hint="eastAsia"/>
          <w:color w:val="000000"/>
          <w:sz w:val="22"/>
          <w:szCs w:val="22"/>
        </w:rPr>
        <w:t xml:space="preserve">　</w:t>
      </w:r>
    </w:p>
    <w:p w14:paraId="5C9E28A6" w14:textId="77777777" w:rsidR="006C1CAF" w:rsidRPr="00BF69FE" w:rsidRDefault="00712DAE" w:rsidP="00BF69FE">
      <w:pPr>
        <w:rPr>
          <w:color w:val="000000"/>
          <w:sz w:val="22"/>
          <w:szCs w:val="22"/>
        </w:rPr>
      </w:pPr>
      <w:r w:rsidRPr="00BF69FE">
        <w:rPr>
          <w:rFonts w:hint="eastAsia"/>
          <w:color w:val="000000"/>
          <w:sz w:val="22"/>
          <w:szCs w:val="22"/>
        </w:rPr>
        <w:t>（報　告</w:t>
      </w:r>
      <w:r w:rsidR="00FD0A6A" w:rsidRPr="00BF69FE">
        <w:rPr>
          <w:rFonts w:hint="eastAsia"/>
          <w:color w:val="000000"/>
          <w:sz w:val="22"/>
          <w:szCs w:val="22"/>
        </w:rPr>
        <w:t xml:space="preserve">　先</w:t>
      </w:r>
      <w:r w:rsidR="00BE54A8" w:rsidRPr="00BF69FE">
        <w:rPr>
          <w:rFonts w:hint="eastAsia"/>
          <w:color w:val="000000"/>
          <w:sz w:val="22"/>
          <w:szCs w:val="22"/>
        </w:rPr>
        <w:t>）</w:t>
      </w:r>
    </w:p>
    <w:p w14:paraId="3A8A4FA2" w14:textId="77777777" w:rsidR="006C1CAF" w:rsidRPr="00BF69FE" w:rsidRDefault="000B1B48" w:rsidP="00BF69FE">
      <w:pPr>
        <w:ind w:firstLineChars="100" w:firstLine="220"/>
        <w:rPr>
          <w:color w:val="000000"/>
          <w:sz w:val="22"/>
          <w:szCs w:val="22"/>
        </w:rPr>
      </w:pPr>
      <w:r w:rsidRPr="00BF69FE">
        <w:rPr>
          <w:rFonts w:hint="eastAsia"/>
          <w:color w:val="000000"/>
          <w:sz w:val="22"/>
          <w:szCs w:val="22"/>
        </w:rPr>
        <w:t xml:space="preserve">横　浜　市　</w:t>
      </w:r>
      <w:r w:rsidR="00AF39CF" w:rsidRPr="00BF69FE">
        <w:rPr>
          <w:rFonts w:hint="eastAsia"/>
          <w:color w:val="000000"/>
          <w:sz w:val="22"/>
          <w:szCs w:val="22"/>
        </w:rPr>
        <w:t>中</w:t>
      </w:r>
      <w:r w:rsidR="00F33AF6" w:rsidRPr="00BF69FE">
        <w:rPr>
          <w:rFonts w:hint="eastAsia"/>
          <w:color w:val="000000"/>
          <w:sz w:val="22"/>
          <w:szCs w:val="22"/>
        </w:rPr>
        <w:t xml:space="preserve">　</w:t>
      </w:r>
      <w:r w:rsidR="00BE54A8" w:rsidRPr="00BF69FE">
        <w:rPr>
          <w:rFonts w:hint="eastAsia"/>
          <w:color w:val="000000"/>
          <w:sz w:val="22"/>
          <w:szCs w:val="22"/>
        </w:rPr>
        <w:t>区</w:t>
      </w:r>
      <w:r w:rsidR="00F33AF6" w:rsidRPr="00BF69FE">
        <w:rPr>
          <w:rFonts w:hint="eastAsia"/>
          <w:color w:val="000000"/>
          <w:sz w:val="22"/>
          <w:szCs w:val="22"/>
        </w:rPr>
        <w:t xml:space="preserve">　</w:t>
      </w:r>
      <w:r w:rsidR="00BE54A8" w:rsidRPr="00BF69FE">
        <w:rPr>
          <w:rFonts w:hint="eastAsia"/>
          <w:color w:val="000000"/>
          <w:sz w:val="22"/>
          <w:szCs w:val="22"/>
        </w:rPr>
        <w:t>長</w:t>
      </w: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401"/>
        <w:gridCol w:w="1134"/>
        <w:gridCol w:w="4160"/>
      </w:tblGrid>
      <w:tr w:rsidR="007126AC" w:rsidRPr="00BF69FE" w14:paraId="0408A054" w14:textId="77777777" w:rsidTr="0080523B">
        <w:tc>
          <w:tcPr>
            <w:tcW w:w="1418" w:type="dxa"/>
            <w:shd w:val="clear" w:color="auto" w:fill="auto"/>
            <w:vAlign w:val="bottom"/>
          </w:tcPr>
          <w:p w14:paraId="671DBFD5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報告団体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55413E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10B4D2D3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01FC294F" w14:textId="77777777" w:rsidTr="0080523B">
        <w:tc>
          <w:tcPr>
            <w:tcW w:w="1418" w:type="dxa"/>
            <w:shd w:val="clear" w:color="auto" w:fill="auto"/>
            <w:vAlign w:val="bottom"/>
          </w:tcPr>
          <w:p w14:paraId="59FB686B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CE1A9A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団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>体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69B9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596E8A27" w14:textId="77777777" w:rsidTr="0080523B">
        <w:tc>
          <w:tcPr>
            <w:tcW w:w="1418" w:type="dxa"/>
            <w:shd w:val="clear" w:color="auto" w:fill="auto"/>
            <w:vAlign w:val="bottom"/>
          </w:tcPr>
          <w:p w14:paraId="41C95E51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34201E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pacing w:val="10"/>
                <w:w w:val="66"/>
                <w:kern w:val="0"/>
                <w:sz w:val="22"/>
                <w:szCs w:val="22"/>
                <w:fitText w:val="880" w:id="-984887296"/>
              </w:rPr>
              <w:t>代</w:t>
            </w:r>
            <w:r w:rsidRPr="00BF69FE">
              <w:rPr>
                <w:rFonts w:hint="eastAsia"/>
                <w:color w:val="000000"/>
                <w:w w:val="66"/>
                <w:kern w:val="0"/>
                <w:sz w:val="22"/>
                <w:szCs w:val="22"/>
                <w:fitText w:val="880" w:id="-984887296"/>
              </w:rPr>
              <w:t>表者職氏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115D0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0E207B2E" w14:textId="77777777" w:rsidTr="0080523B">
        <w:tc>
          <w:tcPr>
            <w:tcW w:w="1418" w:type="dxa"/>
            <w:shd w:val="clear" w:color="auto" w:fill="auto"/>
            <w:vAlign w:val="bottom"/>
          </w:tcPr>
          <w:p w14:paraId="00B6DFD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2B64DF8" w14:textId="77777777" w:rsidR="007126AC" w:rsidRPr="00BF69FE" w:rsidRDefault="007126AC" w:rsidP="00BF69FE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  <w:shd w:val="clear" w:color="auto" w:fill="auto"/>
          </w:tcPr>
          <w:p w14:paraId="26D9D72C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7FF5DE4F" w14:textId="77777777" w:rsidTr="0080523B">
        <w:tc>
          <w:tcPr>
            <w:tcW w:w="1418" w:type="dxa"/>
            <w:shd w:val="clear" w:color="auto" w:fill="auto"/>
            <w:vAlign w:val="bottom"/>
          </w:tcPr>
          <w:p w14:paraId="0F2243C8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連絡担当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8F03FF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79990F88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0FA77A8A" w14:textId="77777777" w:rsidTr="0080523B">
        <w:tc>
          <w:tcPr>
            <w:tcW w:w="1418" w:type="dxa"/>
            <w:shd w:val="clear" w:color="auto" w:fill="auto"/>
            <w:vAlign w:val="bottom"/>
          </w:tcPr>
          <w:p w14:paraId="165E75B6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0D68815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F539E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3F281B12" w14:textId="77777777" w:rsidTr="0080523B">
        <w:tc>
          <w:tcPr>
            <w:tcW w:w="1418" w:type="dxa"/>
            <w:shd w:val="clear" w:color="auto" w:fill="auto"/>
            <w:vAlign w:val="bottom"/>
          </w:tcPr>
          <w:p w14:paraId="2714C512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2D906B6" w14:textId="6941DDF2" w:rsidR="007126AC" w:rsidRPr="00BF69FE" w:rsidRDefault="00252E80" w:rsidP="00BF69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35B08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56F547D0" w14:textId="77777777" w:rsidTr="0080523B">
        <w:tc>
          <w:tcPr>
            <w:tcW w:w="1418" w:type="dxa"/>
            <w:shd w:val="clear" w:color="auto" w:fill="auto"/>
            <w:vAlign w:val="bottom"/>
          </w:tcPr>
          <w:p w14:paraId="00A3613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6D59FD3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pacing w:val="5"/>
                <w:w w:val="50"/>
                <w:kern w:val="0"/>
                <w:sz w:val="22"/>
                <w:szCs w:val="22"/>
                <w:fitText w:val="880" w:id="-984887294"/>
              </w:rPr>
              <w:t>Ｅ</w:t>
            </w:r>
            <w:r w:rsidRPr="00BF69FE">
              <w:rPr>
                <w:rFonts w:hint="eastAsia"/>
                <w:color w:val="000000"/>
                <w:w w:val="50"/>
                <w:kern w:val="0"/>
                <w:sz w:val="22"/>
                <w:szCs w:val="22"/>
                <w:fitText w:val="880" w:id="-984887294"/>
              </w:rPr>
              <w:t>メールアドレス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12C82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AD0CAD2" w14:textId="77777777" w:rsidR="00B9498C" w:rsidRPr="00BF69FE" w:rsidRDefault="00B9498C" w:rsidP="00BF69FE">
      <w:pPr>
        <w:rPr>
          <w:color w:val="000000"/>
          <w:sz w:val="22"/>
          <w:szCs w:val="22"/>
        </w:rPr>
      </w:pPr>
    </w:p>
    <w:p w14:paraId="5701AAC3" w14:textId="77777777" w:rsidR="00953F30" w:rsidRPr="00BF69FE" w:rsidRDefault="00252D35" w:rsidP="00BF69FE">
      <w:pPr>
        <w:rPr>
          <w:rFonts w:ascii="ＭＳ 明朝" w:hAnsi="ＭＳ 明朝"/>
          <w:color w:val="000000"/>
          <w:sz w:val="22"/>
          <w:szCs w:val="22"/>
        </w:rPr>
      </w:pPr>
      <w:r w:rsidRPr="00BF69F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B48E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971F5" w:rsidRPr="00BF69FE">
        <w:rPr>
          <w:rFonts w:ascii="ＭＳ 明朝" w:hAnsi="ＭＳ 明朝" w:hint="eastAsia"/>
          <w:color w:val="000000"/>
          <w:sz w:val="22"/>
          <w:szCs w:val="22"/>
        </w:rPr>
        <w:t>第　　号で派遣決定</w:t>
      </w:r>
      <w:r w:rsidRPr="00BF69FE">
        <w:rPr>
          <w:rFonts w:ascii="ＭＳ 明朝" w:hAnsi="ＭＳ 明朝" w:hint="eastAsia"/>
          <w:color w:val="000000"/>
          <w:sz w:val="22"/>
          <w:szCs w:val="22"/>
        </w:rPr>
        <w:t>を受けて実施した事業について、次のとおり報告します</w:t>
      </w:r>
      <w:r w:rsidR="00C91977" w:rsidRPr="00BF69FE">
        <w:rPr>
          <w:rFonts w:ascii="ＭＳ 明朝" w:hAnsi="ＭＳ 明朝" w:hint="eastAsia"/>
          <w:color w:val="000000"/>
          <w:sz w:val="22"/>
          <w:szCs w:val="22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414"/>
      </w:tblGrid>
      <w:tr w:rsidR="001102C4" w:rsidRPr="0066030F" w14:paraId="4F35B073" w14:textId="77777777" w:rsidTr="009F4F33">
        <w:trPr>
          <w:trHeight w:hRule="exact" w:val="3091"/>
        </w:trPr>
        <w:tc>
          <w:tcPr>
            <w:tcW w:w="1985" w:type="dxa"/>
            <w:shd w:val="clear" w:color="auto" w:fill="auto"/>
            <w:vAlign w:val="center"/>
          </w:tcPr>
          <w:p w14:paraId="7600D7D3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日時</w:t>
            </w:r>
          </w:p>
          <w:p w14:paraId="1964A374" w14:textId="77777777" w:rsidR="00B74419" w:rsidRPr="0066030F" w:rsidRDefault="00B74419" w:rsidP="00B7441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（</w:t>
            </w:r>
            <w:r w:rsidR="001102C4"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事前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打合せ日時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  <w:vertAlign w:val="superscript"/>
              </w:rPr>
              <w:t>※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）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DF5EE6" w14:textId="77777777" w:rsidR="00252D35" w:rsidRPr="0066030F" w:rsidRDefault="001102C4" w:rsidP="00E971F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１回目　　</w:t>
            </w:r>
            <w:r w:rsidR="00E971F5"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　月　　日（　　）　　　</w:t>
            </w:r>
            <w:r w:rsidR="00252D35"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時　　分　～　　時　　分</w:t>
            </w:r>
          </w:p>
          <w:p w14:paraId="48487B84" w14:textId="77777777" w:rsidR="001102C4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２回目　　年　　月　　日（　　）　　　時　　分　～　　時　　分</w:t>
            </w:r>
          </w:p>
          <w:p w14:paraId="1FB74841" w14:textId="77777777" w:rsidR="001102C4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３回目　　年　　月　　日（　　）　　　時　　分　～　　時　　分</w:t>
            </w:r>
          </w:p>
          <w:p w14:paraId="555B9C29" w14:textId="77777777" w:rsidR="001102C4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４回目　　年　　月　　日（　　）　　　時　　分　～　　時　　分</w:t>
            </w:r>
          </w:p>
          <w:p w14:paraId="3682B3BA" w14:textId="64FF2D2F" w:rsidR="00B74419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５回目　　</w:t>
            </w:r>
            <w:r w:rsidR="005535D7" w:rsidRPr="0066030F"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E7DF2F" wp14:editId="730013A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59105</wp:posOffset>
                      </wp:positionV>
                      <wp:extent cx="4086225" cy="502920"/>
                      <wp:effectExtent l="13970" t="10795" r="508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502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2BA70D" w14:textId="77777777" w:rsidR="00B74419" w:rsidRPr="009D2EF1" w:rsidRDefault="00B74419" w:rsidP="00B7441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年　　月　　日（　　）　　　時　　分　～　　時　　分</w:t>
                                  </w:r>
                                </w:p>
                                <w:p w14:paraId="32B49AA1" w14:textId="77777777" w:rsidR="00B74419" w:rsidRPr="009D2EF1" w:rsidRDefault="00B74419" w:rsidP="00B74419">
                                  <w:pPr>
                                    <w:spacing w:line="240" w:lineRule="exact"/>
                                    <w:rPr>
                                      <w:color w:val="000000"/>
                                    </w:rPr>
                                  </w:pP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2"/>
                                    </w:rPr>
                                    <w:t>※</w:t>
                                  </w:r>
                                  <w:r w:rsidR="001102C4"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22"/>
                                    </w:rPr>
                                    <w:t>事前</w:t>
                                  </w: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打合せを実施した場合のみ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7DF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0.4pt;margin-top:36.15pt;width:321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">
                      <v:textbox inset="5.85pt,.7pt,5.85pt,.7pt">
                        <w:txbxContent>
                          <w:p w14:paraId="712BA70D" w14:textId="77777777" w:rsidR="00B74419" w:rsidRPr="009D2EF1" w:rsidRDefault="00B74419" w:rsidP="00B74419">
                            <w:pPr>
                              <w:jc w:val="center"/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年　　月　　日（　　）　　　時　　分　～　　時　　分</w:t>
                            </w:r>
                          </w:p>
                          <w:p w14:paraId="32B49AA1" w14:textId="77777777" w:rsidR="00B74419" w:rsidRPr="009D2EF1" w:rsidRDefault="00B74419" w:rsidP="00B74419">
                            <w:pPr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2"/>
                              </w:rPr>
                              <w:t>※</w:t>
                            </w:r>
                            <w:r w:rsidR="001102C4" w:rsidRPr="009D2EF1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22"/>
                              </w:rPr>
                              <w:t>事前</w:t>
                            </w: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打合せを実施した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（　　）　　　時　　分　～　　時　　分</w:t>
            </w:r>
          </w:p>
        </w:tc>
      </w:tr>
      <w:tr w:rsidR="00252D35" w:rsidRPr="0066030F" w14:paraId="24984A77" w14:textId="77777777" w:rsidTr="009F4F33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14:paraId="59BF095D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テーマ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0D7099B" w14:textId="77777777" w:rsidR="00252D35" w:rsidRPr="0066030F" w:rsidRDefault="00252D35" w:rsidP="003665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D35" w:rsidRPr="0066030F" w14:paraId="4EB1419A" w14:textId="77777777" w:rsidTr="009F4F33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14:paraId="016D71D4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会場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EB48723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D35" w:rsidRPr="0066030F" w14:paraId="4C12C7F5" w14:textId="77777777" w:rsidTr="009F4F33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14:paraId="012E87DE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11EF7BB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D6005" w:rsidRPr="0066030F" w14:paraId="17B207F8" w14:textId="77777777" w:rsidTr="009F4F33">
        <w:trPr>
          <w:trHeight w:val="3002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DCD29" w14:textId="77777777" w:rsidR="005D6005" w:rsidRPr="0066030F" w:rsidRDefault="005D6005" w:rsidP="005D600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</w:t>
            </w: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4587D" w14:textId="77777777" w:rsidR="005D6005" w:rsidRPr="0066030F" w:rsidRDefault="005D6005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</w:t>
            </w:r>
            <w:r w:rsidR="00626B71">
              <w:rPr>
                <w:rFonts w:ascii="ＭＳ 明朝" w:hAnsi="ＭＳ 明朝" w:hint="eastAsia"/>
                <w:color w:val="000000"/>
                <w:sz w:val="14"/>
                <w:szCs w:val="22"/>
              </w:rPr>
              <w:t>当初感じていた課題に対するアドバイザーからの支援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内容を御記入ください。※別紙可）</w:t>
            </w:r>
          </w:p>
          <w:p w14:paraId="4FC38EE6" w14:textId="77777777" w:rsidR="005D6005" w:rsidRPr="0066030F" w:rsidRDefault="005D6005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当日の資料又は写真を添付してください。）</w:t>
            </w:r>
          </w:p>
          <w:p w14:paraId="1C4DDF14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273CDB7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A7E24F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A1E237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B7038F0" w14:textId="77777777" w:rsidR="005D6005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B452AAD" w14:textId="77777777" w:rsidR="005D6005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83005F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102C4" w:rsidRPr="0066030F" w14:paraId="5BDD5357" w14:textId="77777777" w:rsidTr="009F4F33">
        <w:trPr>
          <w:trHeight w:hRule="exact" w:val="2285"/>
        </w:trPr>
        <w:tc>
          <w:tcPr>
            <w:tcW w:w="1985" w:type="dxa"/>
            <w:shd w:val="clear" w:color="auto" w:fill="auto"/>
            <w:vAlign w:val="center"/>
          </w:tcPr>
          <w:p w14:paraId="23E86533" w14:textId="77777777" w:rsidR="00252D35" w:rsidRPr="0066030F" w:rsidRDefault="00CC34F7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今後の活用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7F2088" w14:textId="77777777" w:rsidR="00252D35" w:rsidRPr="0066030F" w:rsidRDefault="00CC34F7" w:rsidP="002B5AC6">
            <w:pPr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アドバイザーの支援で受けた内容を今後どのように活かすか</w:t>
            </w:r>
            <w:r w:rsidR="00252D35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御記入ください。）</w:t>
            </w:r>
          </w:p>
          <w:p w14:paraId="190FD46E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F553D55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41E904A" w14:textId="77777777"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923961" w14:textId="77777777"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BB0178E" w14:textId="77777777" w:rsidR="00E939AD" w:rsidRPr="0066030F" w:rsidRDefault="00E939AD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8469D7" w14:textId="77777777" w:rsidR="00E939AD" w:rsidRPr="0066030F" w:rsidRDefault="00E939AD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54D322B8" w14:textId="77777777" w:rsidR="000B29AC" w:rsidRPr="0066030F" w:rsidRDefault="000B29AC" w:rsidP="0070332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0B29AC" w:rsidRPr="0066030F" w:rsidSect="009F4F3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BF4A" w14:textId="77777777" w:rsidR="00F34B37" w:rsidRDefault="00F34B37" w:rsidP="009A5B0E">
      <w:r>
        <w:separator/>
      </w:r>
    </w:p>
  </w:endnote>
  <w:endnote w:type="continuationSeparator" w:id="0">
    <w:p w14:paraId="2015ACE5" w14:textId="77777777" w:rsidR="00F34B37" w:rsidRDefault="00F34B37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EEF5" w14:textId="77777777" w:rsidR="00F34B37" w:rsidRDefault="00F34B37" w:rsidP="009A5B0E">
      <w:r>
        <w:separator/>
      </w:r>
    </w:p>
  </w:footnote>
  <w:footnote w:type="continuationSeparator" w:id="0">
    <w:p w14:paraId="64A44752" w14:textId="77777777" w:rsidR="00F34B37" w:rsidRDefault="00F34B37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F"/>
    <w:rsid w:val="00007751"/>
    <w:rsid w:val="000131A7"/>
    <w:rsid w:val="00025938"/>
    <w:rsid w:val="000A2032"/>
    <w:rsid w:val="000A32B5"/>
    <w:rsid w:val="000B1B48"/>
    <w:rsid w:val="000B29AC"/>
    <w:rsid w:val="00107B64"/>
    <w:rsid w:val="001102C4"/>
    <w:rsid w:val="00133C30"/>
    <w:rsid w:val="001400E1"/>
    <w:rsid w:val="00160BD3"/>
    <w:rsid w:val="0017536D"/>
    <w:rsid w:val="00194EE1"/>
    <w:rsid w:val="001A1C01"/>
    <w:rsid w:val="001A5CAB"/>
    <w:rsid w:val="001D7D8D"/>
    <w:rsid w:val="001E3211"/>
    <w:rsid w:val="001F273C"/>
    <w:rsid w:val="00224075"/>
    <w:rsid w:val="00244B35"/>
    <w:rsid w:val="00252D35"/>
    <w:rsid w:val="00252E80"/>
    <w:rsid w:val="00262DCD"/>
    <w:rsid w:val="002B10DF"/>
    <w:rsid w:val="002B302B"/>
    <w:rsid w:val="002B38D7"/>
    <w:rsid w:val="002B5AC6"/>
    <w:rsid w:val="002F2D11"/>
    <w:rsid w:val="003066C6"/>
    <w:rsid w:val="00321B4E"/>
    <w:rsid w:val="00325A19"/>
    <w:rsid w:val="0036113C"/>
    <w:rsid w:val="00366583"/>
    <w:rsid w:val="00416AFF"/>
    <w:rsid w:val="00476603"/>
    <w:rsid w:val="004B3A3E"/>
    <w:rsid w:val="004B48E6"/>
    <w:rsid w:val="004B6D22"/>
    <w:rsid w:val="004C39FE"/>
    <w:rsid w:val="004D4511"/>
    <w:rsid w:val="005535D7"/>
    <w:rsid w:val="0059039E"/>
    <w:rsid w:val="00590B80"/>
    <w:rsid w:val="005D6005"/>
    <w:rsid w:val="005E6BFB"/>
    <w:rsid w:val="00623046"/>
    <w:rsid w:val="00626B71"/>
    <w:rsid w:val="006360CE"/>
    <w:rsid w:val="00640284"/>
    <w:rsid w:val="00643C2F"/>
    <w:rsid w:val="00654702"/>
    <w:rsid w:val="0066030F"/>
    <w:rsid w:val="006625A4"/>
    <w:rsid w:val="00671EAD"/>
    <w:rsid w:val="0068122A"/>
    <w:rsid w:val="0068724C"/>
    <w:rsid w:val="006B6121"/>
    <w:rsid w:val="006C1CAF"/>
    <w:rsid w:val="006E6539"/>
    <w:rsid w:val="006F2BCE"/>
    <w:rsid w:val="006F7BDC"/>
    <w:rsid w:val="0070332E"/>
    <w:rsid w:val="00711E8F"/>
    <w:rsid w:val="007126AC"/>
    <w:rsid w:val="00712DAE"/>
    <w:rsid w:val="00735E97"/>
    <w:rsid w:val="007557E4"/>
    <w:rsid w:val="007560C6"/>
    <w:rsid w:val="00763A21"/>
    <w:rsid w:val="007C3BDE"/>
    <w:rsid w:val="007E288F"/>
    <w:rsid w:val="007F6905"/>
    <w:rsid w:val="0080523B"/>
    <w:rsid w:val="0080795A"/>
    <w:rsid w:val="00810947"/>
    <w:rsid w:val="008358BC"/>
    <w:rsid w:val="00837AD5"/>
    <w:rsid w:val="0084095A"/>
    <w:rsid w:val="0085334C"/>
    <w:rsid w:val="00856B91"/>
    <w:rsid w:val="008643E1"/>
    <w:rsid w:val="0090554A"/>
    <w:rsid w:val="00935A42"/>
    <w:rsid w:val="00953F30"/>
    <w:rsid w:val="0096244E"/>
    <w:rsid w:val="0096568F"/>
    <w:rsid w:val="009A5B0E"/>
    <w:rsid w:val="009D2EF1"/>
    <w:rsid w:val="009E6A4B"/>
    <w:rsid w:val="009F4F33"/>
    <w:rsid w:val="00A013DB"/>
    <w:rsid w:val="00A57119"/>
    <w:rsid w:val="00A64495"/>
    <w:rsid w:val="00A83F38"/>
    <w:rsid w:val="00AA1FBB"/>
    <w:rsid w:val="00AE06A8"/>
    <w:rsid w:val="00AF165B"/>
    <w:rsid w:val="00AF39CF"/>
    <w:rsid w:val="00B30491"/>
    <w:rsid w:val="00B337A4"/>
    <w:rsid w:val="00B442E0"/>
    <w:rsid w:val="00B52F34"/>
    <w:rsid w:val="00B54688"/>
    <w:rsid w:val="00B6107F"/>
    <w:rsid w:val="00B74419"/>
    <w:rsid w:val="00B9498C"/>
    <w:rsid w:val="00BC296A"/>
    <w:rsid w:val="00BE54A8"/>
    <w:rsid w:val="00BF69FE"/>
    <w:rsid w:val="00C07E24"/>
    <w:rsid w:val="00C408E5"/>
    <w:rsid w:val="00C91977"/>
    <w:rsid w:val="00CA397F"/>
    <w:rsid w:val="00CA4DBC"/>
    <w:rsid w:val="00CC34F7"/>
    <w:rsid w:val="00CE069D"/>
    <w:rsid w:val="00CF564D"/>
    <w:rsid w:val="00D478EA"/>
    <w:rsid w:val="00D85172"/>
    <w:rsid w:val="00DD16E1"/>
    <w:rsid w:val="00E103AC"/>
    <w:rsid w:val="00E158A2"/>
    <w:rsid w:val="00E20B88"/>
    <w:rsid w:val="00E24A6F"/>
    <w:rsid w:val="00E24EBB"/>
    <w:rsid w:val="00E939AD"/>
    <w:rsid w:val="00E971F5"/>
    <w:rsid w:val="00E97EC5"/>
    <w:rsid w:val="00EB748C"/>
    <w:rsid w:val="00EC0999"/>
    <w:rsid w:val="00EC6EE4"/>
    <w:rsid w:val="00ED545C"/>
    <w:rsid w:val="00EE053B"/>
    <w:rsid w:val="00EF7B16"/>
    <w:rsid w:val="00F33AF6"/>
    <w:rsid w:val="00F34B37"/>
    <w:rsid w:val="00F6639A"/>
    <w:rsid w:val="00F86815"/>
    <w:rsid w:val="00FA2F52"/>
    <w:rsid w:val="00FD0A6A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1AE439"/>
  <w15:chartTrackingRefBased/>
  <w15:docId w15:val="{7A7D9ACD-CEA6-4BE6-8847-0C0DDC16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837A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7A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BF6C-1EE0-4A80-95B5-A58F4D46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04T08:01:00Z</cp:lastPrinted>
  <dcterms:created xsi:type="dcterms:W3CDTF">2024-05-09T07:46:00Z</dcterms:created>
  <dcterms:modified xsi:type="dcterms:W3CDTF">2024-06-17T08:30:00Z</dcterms:modified>
</cp:coreProperties>
</file>